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宝典  中文游戏典藏  2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电脑游戏攻略宝典  中文游戏典藏  2 评论地址：https://www.jiaokey.com/book/detail/104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